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C4" w:rsidRPr="00D33277" w:rsidRDefault="005721C4" w:rsidP="00C97500">
      <w:pPr>
        <w:rPr>
          <w:rFonts w:ascii="HGｺﾞｼｯｸM" w:eastAsia="HGｺﾞｼｯｸM"/>
          <w:b/>
          <w:sz w:val="22"/>
          <w:szCs w:val="22"/>
          <w:bdr w:val="single" w:sz="4" w:space="0" w:color="auto"/>
        </w:rPr>
      </w:pPr>
      <w:bookmarkStart w:id="0" w:name="_GoBack"/>
      <w:bookmarkEnd w:id="0"/>
    </w:p>
    <w:p w:rsidR="005721C4" w:rsidRPr="00D33277" w:rsidRDefault="00D57444" w:rsidP="005721C4">
      <w:pPr>
        <w:snapToGrid w:val="0"/>
        <w:jc w:val="center"/>
        <w:rPr>
          <w:rFonts w:ascii="AR P丸ゴシック体M" w:eastAsia="AR P丸ゴシック体M"/>
          <w:b/>
          <w:sz w:val="32"/>
          <w:szCs w:val="32"/>
        </w:rPr>
      </w:pPr>
      <w:r w:rsidRPr="00D33277">
        <w:rPr>
          <w:rFonts w:ascii="AR P丸ゴシック体M" w:eastAsia="AR P丸ゴシック体M" w:hint="eastAsia"/>
          <w:b/>
          <w:sz w:val="32"/>
          <w:szCs w:val="32"/>
        </w:rPr>
        <w:t>令和３</w:t>
      </w:r>
      <w:r w:rsidR="005721C4" w:rsidRPr="00D33277">
        <w:rPr>
          <w:rFonts w:ascii="AR P丸ゴシック体M" w:eastAsia="AR P丸ゴシック体M" w:hint="eastAsia"/>
          <w:b/>
          <w:sz w:val="32"/>
          <w:szCs w:val="32"/>
        </w:rPr>
        <w:t>年度大分県中学校新人相撲大会申込書</w:t>
      </w:r>
    </w:p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32"/>
          <w:szCs w:val="32"/>
          <w:u w:val="single"/>
        </w:rPr>
      </w:pPr>
      <w:r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>学校名【</w:t>
      </w:r>
      <w:r w:rsidR="00A4274C"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 xml:space="preserve">　　　　　　　　</w:t>
      </w:r>
      <w:r w:rsidRPr="00D33277">
        <w:rPr>
          <w:rFonts w:ascii="AR P丸ゴシック体M" w:eastAsia="AR P丸ゴシック体M" w:hint="eastAsia"/>
          <w:b/>
          <w:sz w:val="32"/>
          <w:szCs w:val="32"/>
          <w:u w:val="single"/>
        </w:rPr>
        <w:t xml:space="preserve">　　】中学校 </w:t>
      </w:r>
    </w:p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28"/>
          <w:szCs w:val="28"/>
        </w:rPr>
      </w:pPr>
      <w:r w:rsidRPr="00D33277">
        <w:rPr>
          <w:rFonts w:ascii="AR P丸ゴシック体M" w:eastAsia="AR P丸ゴシック体M" w:hint="eastAsia"/>
          <w:b/>
          <w:sz w:val="28"/>
          <w:szCs w:val="28"/>
        </w:rPr>
        <w:t>団　体　戦　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3885"/>
        <w:gridCol w:w="1627"/>
        <w:gridCol w:w="1628"/>
        <w:gridCol w:w="1381"/>
      </w:tblGrid>
      <w:tr w:rsidR="00D33277" w:rsidRPr="00D33277" w:rsidTr="0096471D">
        <w:trPr>
          <w:trHeight w:val="13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監　　　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C97500">
            <w:pPr>
              <w:ind w:firstLineChars="300" w:firstLine="630"/>
              <w:rPr>
                <w:rFonts w:ascii="AR P丸ゴシック体M" w:eastAsia="AR P丸ゴシック体M"/>
                <w:szCs w:val="21"/>
              </w:rPr>
            </w:pPr>
            <w:r w:rsidRPr="00D33277">
              <w:rPr>
                <w:rFonts w:ascii="AR P丸ゴシック体M" w:eastAsia="AR P丸ゴシック体M" w:hint="eastAsia"/>
                <w:szCs w:val="21"/>
              </w:rPr>
              <w:t xml:space="preserve">氏　　　　　　　</w:t>
            </w:r>
            <w:r w:rsidR="005721C4" w:rsidRPr="00D33277">
              <w:rPr>
                <w:rFonts w:ascii="AR P丸ゴシック体M" w:eastAsia="AR P丸ゴシック体M" w:hint="eastAsia"/>
                <w:szCs w:val="21"/>
              </w:rPr>
              <w:t>名</w:t>
            </w:r>
          </w:p>
        </w:tc>
        <w:tc>
          <w:tcPr>
            <w:tcW w:w="4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＊</w:t>
            </w:r>
            <w:r w:rsidR="00C97500"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選手</w:t>
            </w:r>
            <w:r w:rsidRPr="00D33277">
              <w:rPr>
                <w:rFonts w:ascii="AR P丸ゴシック体M" w:eastAsia="AR P丸ゴシック体M" w:hint="eastAsia"/>
                <w:b/>
                <w:sz w:val="32"/>
                <w:szCs w:val="32"/>
              </w:rPr>
              <w:t>フリガナ必須</w:t>
            </w:r>
          </w:p>
        </w:tc>
      </w:tr>
      <w:tr w:rsidR="00D33277" w:rsidRPr="00D33277" w:rsidTr="0096471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4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D33277" w:rsidRPr="00D33277" w:rsidTr="0096471D">
        <w:trPr>
          <w:trHeight w:val="3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選　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ind w:firstLineChars="300" w:firstLine="630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氏　　　　　　　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身　長（ｃｍ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体　重（ｋｇ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学 年</w:t>
            </w:r>
          </w:p>
        </w:tc>
      </w:tr>
      <w:tr w:rsidR="00D33277" w:rsidRPr="00D33277" w:rsidTr="0096471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4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先　　鋒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中　　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1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4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大　　将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3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交　　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96471D">
        <w:trPr>
          <w:trHeight w:val="2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5721C4" w:rsidRPr="00D33277" w:rsidTr="0096471D">
        <w:trPr>
          <w:trHeight w:val="4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ind w:firstLineChars="50" w:firstLine="105"/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交　　代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721C4" w:rsidRPr="00D33277" w:rsidRDefault="005721C4" w:rsidP="005721C4">
      <w:pPr>
        <w:snapToGrid w:val="0"/>
        <w:jc w:val="center"/>
        <w:rPr>
          <w:rFonts w:ascii="AR P丸ゴシック体M" w:eastAsia="AR P丸ゴシック体M"/>
          <w:b/>
          <w:sz w:val="28"/>
          <w:szCs w:val="28"/>
          <w:u w:val="single"/>
        </w:rPr>
      </w:pPr>
    </w:p>
    <w:p w:rsidR="005721C4" w:rsidRPr="00D33277" w:rsidRDefault="005721C4" w:rsidP="0096471D">
      <w:pPr>
        <w:snapToGrid w:val="0"/>
        <w:jc w:val="center"/>
        <w:rPr>
          <w:rFonts w:ascii="AR P丸ゴシック体M" w:eastAsia="AR P丸ゴシック体M"/>
          <w:b/>
          <w:w w:val="66"/>
          <w:szCs w:val="21"/>
        </w:rPr>
      </w:pPr>
      <w:r w:rsidRPr="00D33277">
        <w:rPr>
          <w:rFonts w:ascii="AR P丸ゴシック体M" w:eastAsia="AR P丸ゴシック体M" w:hint="eastAsia"/>
          <w:b/>
          <w:sz w:val="28"/>
          <w:szCs w:val="28"/>
          <w:u w:val="single"/>
        </w:rPr>
        <w:t>個人戦申込書　(男子・女子)</w:t>
      </w:r>
      <w:r w:rsidRPr="00D33277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D33277">
        <w:rPr>
          <w:rFonts w:ascii="AR P丸ゴシック体M" w:eastAsia="AR P丸ゴシック体M" w:hint="eastAsia"/>
          <w:b/>
          <w:w w:val="66"/>
          <w:szCs w:val="21"/>
        </w:rPr>
        <w:t>※どちらかに○を,５名以上はコピーして記入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875"/>
        <w:gridCol w:w="3547"/>
        <w:gridCol w:w="1507"/>
        <w:gridCol w:w="1508"/>
        <w:gridCol w:w="881"/>
      </w:tblGrid>
      <w:tr w:rsidR="00D33277" w:rsidRPr="00D33277" w:rsidTr="005721C4">
        <w:trPr>
          <w:trHeight w:val="3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番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C4" w:rsidRPr="00D33277" w:rsidRDefault="005721C4">
            <w:pPr>
              <w:ind w:firstLineChars="300" w:firstLine="630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氏　　　　　　　名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身　長（ｃｍ）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体　重（ｋｇ）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学 年</w:t>
            </w:r>
          </w:p>
        </w:tc>
      </w:tr>
      <w:tr w:rsidR="00D33277" w:rsidRPr="00D33277" w:rsidTr="005721C4">
        <w:trPr>
          <w:trHeight w:val="24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１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2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２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  <w:tr w:rsidR="00D33277" w:rsidRPr="00D33277" w:rsidTr="005721C4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5721C4" w:rsidRPr="00D33277" w:rsidTr="005721C4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個人戦</w:t>
            </w:r>
          </w:p>
          <w:p w:rsidR="005721C4" w:rsidRPr="00D33277" w:rsidRDefault="005721C4">
            <w:pPr>
              <w:jc w:val="center"/>
              <w:rPr>
                <w:rFonts w:ascii="AR P丸ゴシック体M" w:eastAsia="AR P丸ゴシック体M"/>
              </w:rPr>
            </w:pPr>
            <w:r w:rsidRPr="00D33277">
              <w:rPr>
                <w:rFonts w:ascii="AR P丸ゴシック体M" w:eastAsia="AR P丸ゴシック体M" w:hint="eastAsia"/>
              </w:rPr>
              <w:t>出場選手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C4" w:rsidRPr="00D33277" w:rsidRDefault="005721C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C4" w:rsidRPr="00D33277" w:rsidRDefault="005721C4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5721C4" w:rsidRPr="00D33277" w:rsidRDefault="005721C4" w:rsidP="005721C4">
      <w:pPr>
        <w:ind w:right="945" w:firstLineChars="2500" w:firstLine="5250"/>
        <w:jc w:val="right"/>
        <w:rPr>
          <w:rFonts w:ascii="AR P丸ゴシック体M" w:eastAsia="AR P丸ゴシック体M"/>
        </w:rPr>
      </w:pPr>
    </w:p>
    <w:p w:rsidR="005721C4" w:rsidRPr="00D33277" w:rsidRDefault="00F46CCA" w:rsidP="005721C4">
      <w:pPr>
        <w:ind w:right="945" w:firstLineChars="2500" w:firstLine="5250"/>
        <w:jc w:val="right"/>
        <w:rPr>
          <w:rFonts w:ascii="AR P丸ゴシック体M" w:eastAsia="AR P丸ゴシック体M"/>
        </w:rPr>
      </w:pPr>
      <w:r w:rsidRPr="00D33277">
        <w:rPr>
          <w:rFonts w:ascii="AR P丸ゴシック体M" w:eastAsia="AR P丸ゴシック体M" w:hint="eastAsia"/>
        </w:rPr>
        <w:t>※締め切り１０月１５</w:t>
      </w:r>
      <w:r w:rsidR="005721C4" w:rsidRPr="00D33277">
        <w:rPr>
          <w:rFonts w:ascii="AR P丸ゴシック体M" w:eastAsia="AR P丸ゴシック体M" w:hint="eastAsia"/>
        </w:rPr>
        <w:t xml:space="preserve">日（金）必着　　</w:t>
      </w:r>
    </w:p>
    <w:p w:rsidR="005721C4" w:rsidRPr="00D33277" w:rsidRDefault="005721C4" w:rsidP="005721C4">
      <w:pPr>
        <w:rPr>
          <w:rFonts w:ascii="AR P丸ゴシック体M" w:eastAsia="AR P丸ゴシック体M"/>
          <w:sz w:val="24"/>
        </w:rPr>
      </w:pPr>
      <w:r w:rsidRPr="00D33277">
        <w:rPr>
          <w:rFonts w:ascii="AR P丸ゴシック体M" w:eastAsia="AR P丸ゴシック体M" w:hint="eastAsia"/>
          <w:sz w:val="24"/>
        </w:rPr>
        <w:t>上記の者、選手として出場を認めます。</w:t>
      </w:r>
    </w:p>
    <w:p w:rsidR="005721C4" w:rsidRPr="00D33277" w:rsidRDefault="00D57444" w:rsidP="005721C4">
      <w:pPr>
        <w:ind w:firstLineChars="400" w:firstLine="840"/>
        <w:rPr>
          <w:rFonts w:ascii="AR P丸ゴシック体M" w:eastAsia="AR P丸ゴシック体M"/>
          <w:sz w:val="24"/>
        </w:rPr>
      </w:pPr>
      <w:r w:rsidRPr="00D33277">
        <w:rPr>
          <w:rFonts w:ascii="AR P丸ゴシック体M" w:eastAsia="AR P丸ゴシック体M" w:hint="eastAsia"/>
        </w:rPr>
        <w:t>令和３</w:t>
      </w:r>
      <w:r w:rsidR="00A4274C" w:rsidRPr="00D33277">
        <w:rPr>
          <w:rFonts w:ascii="AR P丸ゴシック体M" w:eastAsia="AR P丸ゴシック体M" w:hint="eastAsia"/>
        </w:rPr>
        <w:t xml:space="preserve">年　　　月　　　</w:t>
      </w:r>
      <w:r w:rsidR="005721C4" w:rsidRPr="00D33277">
        <w:rPr>
          <w:rFonts w:ascii="AR P丸ゴシック体M" w:eastAsia="AR P丸ゴシック体M" w:hint="eastAsia"/>
        </w:rPr>
        <w:t>日　　　　　　　　学　校　名</w:t>
      </w:r>
      <w:r w:rsidR="00A4274C" w:rsidRPr="00D33277">
        <w:rPr>
          <w:rFonts w:ascii="AR P丸ゴシック体M" w:eastAsia="AR P丸ゴシック体M" w:hint="eastAsia"/>
        </w:rPr>
        <w:t xml:space="preserve">　</w:t>
      </w:r>
    </w:p>
    <w:p w:rsidR="008507CD" w:rsidRPr="00D33277" w:rsidRDefault="005721C4" w:rsidP="005721C4">
      <w:pPr>
        <w:ind w:firstLineChars="2400" w:firstLine="5040"/>
        <w:rPr>
          <w:rFonts w:ascii="AR P丸ゴシック体M" w:eastAsia="AR P丸ゴシック体M"/>
          <w:szCs w:val="21"/>
        </w:rPr>
      </w:pPr>
      <w:r w:rsidRPr="00D33277">
        <w:rPr>
          <w:rFonts w:ascii="AR P丸ゴシック体M" w:eastAsia="AR P丸ゴシック体M" w:hint="eastAsia"/>
          <w:szCs w:val="21"/>
        </w:rPr>
        <w:t>学　校　長　　　　　　　　　　　　　　　印</w:t>
      </w:r>
    </w:p>
    <w:p w:rsidR="006148DB" w:rsidRPr="00D33277" w:rsidRDefault="006148DB" w:rsidP="00F46CCA">
      <w:pPr>
        <w:rPr>
          <w:rFonts w:ascii="AR P丸ゴシック体M" w:eastAsia="AR P丸ゴシック体M"/>
          <w:szCs w:val="21"/>
        </w:rPr>
      </w:pPr>
    </w:p>
    <w:sectPr w:rsidR="006148DB" w:rsidRPr="00D33277" w:rsidSect="003053A7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CA" w:rsidRDefault="006573CA" w:rsidP="009C2D2B">
      <w:r>
        <w:separator/>
      </w:r>
    </w:p>
  </w:endnote>
  <w:endnote w:type="continuationSeparator" w:id="0">
    <w:p w:rsidR="006573CA" w:rsidRDefault="006573CA" w:rsidP="009C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CA" w:rsidRDefault="006573CA" w:rsidP="009C2D2B">
      <w:r>
        <w:separator/>
      </w:r>
    </w:p>
  </w:footnote>
  <w:footnote w:type="continuationSeparator" w:id="0">
    <w:p w:rsidR="006573CA" w:rsidRDefault="006573CA" w:rsidP="009C2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B54"/>
    <w:rsid w:val="0004271F"/>
    <w:rsid w:val="00047130"/>
    <w:rsid w:val="000720B7"/>
    <w:rsid w:val="00076804"/>
    <w:rsid w:val="000B494E"/>
    <w:rsid w:val="000C1E74"/>
    <w:rsid w:val="001126B8"/>
    <w:rsid w:val="00124475"/>
    <w:rsid w:val="00170FEE"/>
    <w:rsid w:val="001D38AC"/>
    <w:rsid w:val="001E7EFC"/>
    <w:rsid w:val="001F6334"/>
    <w:rsid w:val="00215740"/>
    <w:rsid w:val="00246BEB"/>
    <w:rsid w:val="00247AAB"/>
    <w:rsid w:val="00261C6C"/>
    <w:rsid w:val="00286E49"/>
    <w:rsid w:val="002A73B9"/>
    <w:rsid w:val="002C54E8"/>
    <w:rsid w:val="002C7011"/>
    <w:rsid w:val="002C77B4"/>
    <w:rsid w:val="002F43D9"/>
    <w:rsid w:val="003053A7"/>
    <w:rsid w:val="003230D4"/>
    <w:rsid w:val="003238AF"/>
    <w:rsid w:val="00323B54"/>
    <w:rsid w:val="00350A9E"/>
    <w:rsid w:val="003A0E29"/>
    <w:rsid w:val="003D524D"/>
    <w:rsid w:val="003E0E55"/>
    <w:rsid w:val="003E55D7"/>
    <w:rsid w:val="003E7C11"/>
    <w:rsid w:val="003F7414"/>
    <w:rsid w:val="0041052C"/>
    <w:rsid w:val="00421C03"/>
    <w:rsid w:val="00423EA8"/>
    <w:rsid w:val="00474091"/>
    <w:rsid w:val="004B1C81"/>
    <w:rsid w:val="004B2F5C"/>
    <w:rsid w:val="004D2C06"/>
    <w:rsid w:val="004D794C"/>
    <w:rsid w:val="0054238F"/>
    <w:rsid w:val="00555E1F"/>
    <w:rsid w:val="005721C4"/>
    <w:rsid w:val="006148DB"/>
    <w:rsid w:val="0062674F"/>
    <w:rsid w:val="00634FB1"/>
    <w:rsid w:val="006371BB"/>
    <w:rsid w:val="00652E41"/>
    <w:rsid w:val="00652F2C"/>
    <w:rsid w:val="006573CA"/>
    <w:rsid w:val="006604EB"/>
    <w:rsid w:val="006605B1"/>
    <w:rsid w:val="00664D90"/>
    <w:rsid w:val="006919F2"/>
    <w:rsid w:val="006E1558"/>
    <w:rsid w:val="007246A2"/>
    <w:rsid w:val="00734995"/>
    <w:rsid w:val="00743B07"/>
    <w:rsid w:val="0075381C"/>
    <w:rsid w:val="00794D3F"/>
    <w:rsid w:val="007B2C5D"/>
    <w:rsid w:val="007C1973"/>
    <w:rsid w:val="007F5A6D"/>
    <w:rsid w:val="0083224A"/>
    <w:rsid w:val="00840F11"/>
    <w:rsid w:val="008507CD"/>
    <w:rsid w:val="008A6126"/>
    <w:rsid w:val="008D5554"/>
    <w:rsid w:val="008F15CD"/>
    <w:rsid w:val="00903183"/>
    <w:rsid w:val="00904A9F"/>
    <w:rsid w:val="00947664"/>
    <w:rsid w:val="0096471D"/>
    <w:rsid w:val="0096614B"/>
    <w:rsid w:val="00971F77"/>
    <w:rsid w:val="00995FCD"/>
    <w:rsid w:val="009C2D2B"/>
    <w:rsid w:val="009F2968"/>
    <w:rsid w:val="00A05A1E"/>
    <w:rsid w:val="00A05C5D"/>
    <w:rsid w:val="00A11B01"/>
    <w:rsid w:val="00A176D9"/>
    <w:rsid w:val="00A229F4"/>
    <w:rsid w:val="00A40A26"/>
    <w:rsid w:val="00A4274C"/>
    <w:rsid w:val="00A612E8"/>
    <w:rsid w:val="00A70B19"/>
    <w:rsid w:val="00A872FA"/>
    <w:rsid w:val="00A90435"/>
    <w:rsid w:val="00AA0B4B"/>
    <w:rsid w:val="00AC2D7B"/>
    <w:rsid w:val="00AF3BFB"/>
    <w:rsid w:val="00B00C68"/>
    <w:rsid w:val="00B10763"/>
    <w:rsid w:val="00B50AA4"/>
    <w:rsid w:val="00B518E7"/>
    <w:rsid w:val="00B63D16"/>
    <w:rsid w:val="00B71C36"/>
    <w:rsid w:val="00BC0592"/>
    <w:rsid w:val="00C079D7"/>
    <w:rsid w:val="00C136B3"/>
    <w:rsid w:val="00C45A75"/>
    <w:rsid w:val="00C7559F"/>
    <w:rsid w:val="00C97500"/>
    <w:rsid w:val="00CB1F56"/>
    <w:rsid w:val="00CD3578"/>
    <w:rsid w:val="00CE1EEC"/>
    <w:rsid w:val="00D33277"/>
    <w:rsid w:val="00D52549"/>
    <w:rsid w:val="00D57444"/>
    <w:rsid w:val="00D6431A"/>
    <w:rsid w:val="00DA7F1F"/>
    <w:rsid w:val="00DB1DA1"/>
    <w:rsid w:val="00DC09BB"/>
    <w:rsid w:val="00DD4EBC"/>
    <w:rsid w:val="00DE58DE"/>
    <w:rsid w:val="00DF63B5"/>
    <w:rsid w:val="00DF7398"/>
    <w:rsid w:val="00E4210F"/>
    <w:rsid w:val="00E8517C"/>
    <w:rsid w:val="00E90577"/>
    <w:rsid w:val="00EC5F1A"/>
    <w:rsid w:val="00EE7810"/>
    <w:rsid w:val="00EF06EA"/>
    <w:rsid w:val="00EF12B6"/>
    <w:rsid w:val="00F06258"/>
    <w:rsid w:val="00F46CCA"/>
    <w:rsid w:val="00F47F29"/>
    <w:rsid w:val="00F47F4B"/>
    <w:rsid w:val="00F51101"/>
    <w:rsid w:val="00F620D2"/>
    <w:rsid w:val="00FB13FE"/>
    <w:rsid w:val="00FE0B75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DD9D7-7DC5-4399-97B0-A0340897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B54"/>
  </w:style>
  <w:style w:type="paragraph" w:styleId="a4">
    <w:name w:val="header"/>
    <w:basedOn w:val="a"/>
    <w:link w:val="a5"/>
    <w:rsid w:val="009C2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2D2B"/>
    <w:rPr>
      <w:kern w:val="2"/>
      <w:sz w:val="21"/>
      <w:szCs w:val="24"/>
    </w:rPr>
  </w:style>
  <w:style w:type="paragraph" w:styleId="a6">
    <w:name w:val="footer"/>
    <w:basedOn w:val="a"/>
    <w:link w:val="a7"/>
    <w:rsid w:val="009C2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2D2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507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61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5156-FCC2-4476-81A5-1557D19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９月１１日</vt:lpstr>
      <vt:lpstr>２００７年９月１１日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3T04:31:00Z</cp:lastPrinted>
  <dcterms:created xsi:type="dcterms:W3CDTF">2016-09-01T23:52:00Z</dcterms:created>
  <dcterms:modified xsi:type="dcterms:W3CDTF">2021-08-25T03:35:00Z</dcterms:modified>
</cp:coreProperties>
</file>